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2BCC1" w14:textId="1723B747" w:rsidR="00EC7EDB" w:rsidRPr="008851B8" w:rsidRDefault="0068325B" w:rsidP="00664703">
      <w:pPr>
        <w:tabs>
          <w:tab w:val="left" w:pos="3060"/>
        </w:tabs>
        <w:rPr>
          <w:rStyle w:val="Bokenstitel"/>
          <w:sz w:val="22"/>
        </w:rPr>
      </w:pPr>
      <w:r>
        <w:rPr>
          <w:rFonts w:ascii="Arial" w:hAnsi="Arial"/>
          <w:b/>
          <w:bCs/>
          <w:spacing w:val="5"/>
          <w:sz w:val="22"/>
        </w:rPr>
        <w:t>Plastkontrakt för en hållbar plastanvändning</w:t>
      </w:r>
      <w:r w:rsidR="004065D6" w:rsidRPr="00664703">
        <w:rPr>
          <w:rStyle w:val="Bokenstitel"/>
          <w:sz w:val="22"/>
        </w:rPr>
        <w:t xml:space="preserve">: </w:t>
      </w:r>
      <w:r w:rsidR="00257D41" w:rsidRPr="00664703">
        <w:rPr>
          <w:rStyle w:val="Bokenstitel"/>
          <w:sz w:val="22"/>
        </w:rPr>
        <w:t xml:space="preserve">Mall </w:t>
      </w:r>
      <w:r w:rsidR="00AE10EC" w:rsidRPr="00664703">
        <w:rPr>
          <w:rStyle w:val="Bokenstitel"/>
          <w:sz w:val="22"/>
        </w:rPr>
        <w:t>(</w:t>
      </w:r>
      <w:r w:rsidR="00C066E7" w:rsidRPr="00664703">
        <w:rPr>
          <w:rStyle w:val="Bokenstitel"/>
          <w:sz w:val="22"/>
        </w:rPr>
        <w:t>CV-</w:t>
      </w:r>
      <w:r w:rsidR="004065D6" w:rsidRPr="00664703">
        <w:rPr>
          <w:rStyle w:val="Bokenstitel"/>
          <w:sz w:val="22"/>
        </w:rPr>
        <w:t>bilaga</w:t>
      </w:r>
      <w:r w:rsidR="00AE10EC" w:rsidRPr="00664703">
        <w:rPr>
          <w:rStyle w:val="Bokenstitel"/>
          <w:sz w:val="22"/>
        </w:rPr>
        <w:t>)</w:t>
      </w:r>
      <w:r w:rsidR="00257D41" w:rsidRPr="00664703">
        <w:rPr>
          <w:rStyle w:val="Bokenstitel"/>
          <w:sz w:val="22"/>
        </w:rPr>
        <w:t xml:space="preserve"> </w:t>
      </w:r>
    </w:p>
    <w:p w14:paraId="74E0948C" w14:textId="77777777" w:rsidR="00664703" w:rsidRDefault="00664703" w:rsidP="00886787">
      <w:pPr>
        <w:rPr>
          <w:i/>
        </w:rPr>
      </w:pPr>
    </w:p>
    <w:p w14:paraId="4942BCC2" w14:textId="793EAF86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FDBF" w14:textId="77777777" w:rsidR="00710228" w:rsidRDefault="00710228" w:rsidP="00351DCE">
      <w:r>
        <w:separator/>
      </w:r>
    </w:p>
  </w:endnote>
  <w:endnote w:type="continuationSeparator" w:id="0">
    <w:p w14:paraId="611A5D00" w14:textId="77777777" w:rsidR="00710228" w:rsidRDefault="00710228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0E3A" w14:textId="77777777" w:rsidR="00710228" w:rsidRDefault="00710228" w:rsidP="00351DCE">
      <w:r>
        <w:separator/>
      </w:r>
    </w:p>
  </w:footnote>
  <w:footnote w:type="continuationSeparator" w:id="0">
    <w:p w14:paraId="05687912" w14:textId="77777777" w:rsidR="00710228" w:rsidRDefault="00710228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4390">
    <w:abstractNumId w:val="14"/>
  </w:num>
  <w:num w:numId="2" w16cid:durableId="365912413">
    <w:abstractNumId w:val="6"/>
  </w:num>
  <w:num w:numId="3" w16cid:durableId="1992246662">
    <w:abstractNumId w:val="10"/>
  </w:num>
  <w:num w:numId="4" w16cid:durableId="1516844378">
    <w:abstractNumId w:val="11"/>
  </w:num>
  <w:num w:numId="5" w16cid:durableId="847066243">
    <w:abstractNumId w:val="9"/>
  </w:num>
  <w:num w:numId="6" w16cid:durableId="2090693362">
    <w:abstractNumId w:val="8"/>
  </w:num>
  <w:num w:numId="7" w16cid:durableId="138111643">
    <w:abstractNumId w:val="13"/>
  </w:num>
  <w:num w:numId="8" w16cid:durableId="2085491940">
    <w:abstractNumId w:val="3"/>
  </w:num>
  <w:num w:numId="9" w16cid:durableId="1281183002">
    <w:abstractNumId w:val="0"/>
  </w:num>
  <w:num w:numId="10" w16cid:durableId="1772554600">
    <w:abstractNumId w:val="12"/>
  </w:num>
  <w:num w:numId="11" w16cid:durableId="650908820">
    <w:abstractNumId w:val="5"/>
  </w:num>
  <w:num w:numId="12" w16cid:durableId="957832874">
    <w:abstractNumId w:val="7"/>
  </w:num>
  <w:num w:numId="13" w16cid:durableId="424156476">
    <w:abstractNumId w:val="4"/>
  </w:num>
  <w:num w:numId="14" w16cid:durableId="991641799">
    <w:abstractNumId w:val="1"/>
  </w:num>
  <w:num w:numId="15" w16cid:durableId="410084119">
    <w:abstractNumId w:val="15"/>
  </w:num>
  <w:num w:numId="16" w16cid:durableId="71188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5723E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5073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E76B1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C384C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5280A"/>
    <w:rsid w:val="005708A9"/>
    <w:rsid w:val="00573F08"/>
    <w:rsid w:val="00584313"/>
    <w:rsid w:val="0059265A"/>
    <w:rsid w:val="0059518D"/>
    <w:rsid w:val="005B218A"/>
    <w:rsid w:val="005B407B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5A5D"/>
    <w:rsid w:val="0063632B"/>
    <w:rsid w:val="006407D6"/>
    <w:rsid w:val="00644169"/>
    <w:rsid w:val="006532A6"/>
    <w:rsid w:val="00664703"/>
    <w:rsid w:val="00664FDB"/>
    <w:rsid w:val="00667351"/>
    <w:rsid w:val="00674AF7"/>
    <w:rsid w:val="00676540"/>
    <w:rsid w:val="0068325B"/>
    <w:rsid w:val="0068329B"/>
    <w:rsid w:val="00683536"/>
    <w:rsid w:val="00684325"/>
    <w:rsid w:val="006910EA"/>
    <w:rsid w:val="00695F31"/>
    <w:rsid w:val="006A0EA5"/>
    <w:rsid w:val="006E2A22"/>
    <w:rsid w:val="006E5FD0"/>
    <w:rsid w:val="006E672C"/>
    <w:rsid w:val="006F3D0F"/>
    <w:rsid w:val="00710228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D526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67E75"/>
    <w:rsid w:val="00871981"/>
    <w:rsid w:val="00875DAF"/>
    <w:rsid w:val="0088246B"/>
    <w:rsid w:val="008851B8"/>
    <w:rsid w:val="00886787"/>
    <w:rsid w:val="00895C75"/>
    <w:rsid w:val="008A758F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401F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BCA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3006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BF4CA4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D72DF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25C13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08C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D7149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6" ma:contentTypeDescription="Create a new document." ma:contentTypeScope="" ma:versionID="761783e6f1f4ac3667bdffbfbbdc54b0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e81b6e65602aae6c89ec316321fc443d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45cf9098-9a26-41e0-8b61-f838362de36f"/>
    <ds:schemaRef ds:uri="1401fed9-bd83-4def-9468-654a1c74d6bb"/>
  </ds:schemaRefs>
</ds:datastoreItem>
</file>

<file path=customXml/itemProps2.xml><?xml version="1.0" encoding="utf-8"?>
<ds:datastoreItem xmlns:ds="http://schemas.openxmlformats.org/officeDocument/2006/customXml" ds:itemID="{A90686A8-5F37-43DE-945D-DE0F0AD16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Karoliina Junka</cp:lastModifiedBy>
  <cp:revision>2</cp:revision>
  <cp:lastPrinted>2011-05-06T08:18:00Z</cp:lastPrinted>
  <dcterms:created xsi:type="dcterms:W3CDTF">2025-03-17T15:40:00Z</dcterms:created>
  <dcterms:modified xsi:type="dcterms:W3CDTF">2025-03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